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英豪  上杭籍将军传</w:t>
      </w:r>
    </w:p>
    <w:p>
      <w:r>
        <w:t>作者：中共上杭县委党史研究室编</w:t>
      </w:r>
    </w:p>
    <w:p>
      <w:r>
        <w:t>出版社：厦门：厦门大学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一代英豪  上杭籍将军传 评论地址：https://www.jiaokey.com/book/detail/137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